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41" w:rsidRPr="009607A8" w:rsidRDefault="00456541" w:rsidP="00456541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456541" w:rsidRPr="009607A8" w:rsidRDefault="00456541" w:rsidP="00456541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456541" w:rsidRPr="009607A8" w:rsidRDefault="00456541" w:rsidP="00456541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41" w:rsidRPr="009607A8" w:rsidRDefault="00456541" w:rsidP="0045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456541" w:rsidRPr="009607A8" w:rsidRDefault="00456541" w:rsidP="0045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9F6DFA">
        <w:rPr>
          <w:rFonts w:ascii="Times New Roman" w:hAnsi="Times New Roman" w:cs="Times New Roman"/>
          <w:b/>
          <w:sz w:val="24"/>
          <w:szCs w:val="24"/>
        </w:rPr>
        <w:t>2</w:t>
      </w:r>
      <w:r w:rsidR="00C66916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456541" w:rsidRPr="009607A8" w:rsidRDefault="00456541" w:rsidP="0045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 w:rsidR="00E70F71">
        <w:rPr>
          <w:rFonts w:ascii="Times New Roman" w:hAnsi="Times New Roman" w:cs="Times New Roman"/>
          <w:b/>
          <w:sz w:val="24"/>
          <w:szCs w:val="24"/>
        </w:rPr>
        <w:t>Озерн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E70F71">
        <w:rPr>
          <w:rFonts w:ascii="Times New Roman" w:hAnsi="Times New Roman" w:cs="Times New Roman"/>
          <w:b/>
          <w:sz w:val="24"/>
          <w:szCs w:val="24"/>
        </w:rPr>
        <w:t>6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C66916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C66916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C66916">
        <w:rPr>
          <w:rFonts w:ascii="Times New Roman" w:hAnsi="Times New Roman" w:cs="Times New Roman"/>
          <w:sz w:val="24"/>
          <w:szCs w:val="24"/>
        </w:rPr>
        <w:t>отч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541" w:rsidRPr="0033622A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9</w:t>
      </w:r>
      <w:r w:rsidR="00E70F71">
        <w:rPr>
          <w:rFonts w:ascii="Times New Roman" w:hAnsi="Times New Roman" w:cs="Times New Roman"/>
          <w:sz w:val="24"/>
          <w:szCs w:val="24"/>
        </w:rPr>
        <w:t>9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E70F71">
        <w:rPr>
          <w:rFonts w:ascii="Times New Roman" w:hAnsi="Times New Roman" w:cs="Times New Roman"/>
          <w:sz w:val="24"/>
          <w:szCs w:val="24"/>
        </w:rPr>
        <w:t>5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E70F71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E70F71">
        <w:rPr>
          <w:rFonts w:ascii="Times New Roman" w:hAnsi="Times New Roman" w:cs="Times New Roman"/>
          <w:sz w:val="24"/>
          <w:szCs w:val="24"/>
        </w:rPr>
        <w:t>65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E70F71">
        <w:rPr>
          <w:rFonts w:ascii="Times New Roman" w:hAnsi="Times New Roman" w:cs="Times New Roman"/>
          <w:sz w:val="24"/>
          <w:szCs w:val="24"/>
        </w:rPr>
        <w:t>145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E70F71">
        <w:rPr>
          <w:rFonts w:ascii="Times New Roman" w:hAnsi="Times New Roman" w:cs="Times New Roman"/>
          <w:sz w:val="24"/>
          <w:szCs w:val="24"/>
        </w:rPr>
        <w:t>2986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</w:t>
      </w:r>
      <w:r w:rsidR="00E70F71">
        <w:rPr>
          <w:rFonts w:ascii="Times New Roman" w:hAnsi="Times New Roman" w:cs="Times New Roman"/>
          <w:sz w:val="24"/>
          <w:szCs w:val="24"/>
        </w:rPr>
        <w:t xml:space="preserve"> 2986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</w:t>
      </w:r>
      <w:r w:rsidR="00E70F71">
        <w:rPr>
          <w:rFonts w:ascii="Times New Roman" w:hAnsi="Times New Roman" w:cs="Times New Roman"/>
          <w:sz w:val="24"/>
          <w:szCs w:val="24"/>
        </w:rPr>
        <w:t xml:space="preserve"> 64,1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456541" w:rsidTr="0022576C">
        <w:tc>
          <w:tcPr>
            <w:tcW w:w="675" w:type="dxa"/>
            <w:vAlign w:val="center"/>
          </w:tcPr>
          <w:p w:rsidR="00456541" w:rsidRPr="00B225DD" w:rsidRDefault="00456541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456541" w:rsidRPr="00B225DD" w:rsidRDefault="00456541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456541" w:rsidRPr="00B225DD" w:rsidRDefault="00456541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C669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4056BD" w:rsidP="000129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58,2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C669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4056BD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,7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C669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4056BD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4</w:t>
            </w:r>
          </w:p>
        </w:tc>
      </w:tr>
      <w:tr w:rsidR="00456541" w:rsidTr="0022576C">
        <w:tc>
          <w:tcPr>
            <w:tcW w:w="675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56541" w:rsidRPr="00B225DD" w:rsidRDefault="00456541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456541" w:rsidRPr="00B225DD" w:rsidRDefault="009C142F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2,4</w:t>
            </w:r>
          </w:p>
        </w:tc>
      </w:tr>
      <w:tr w:rsidR="00456541" w:rsidTr="0022576C">
        <w:tc>
          <w:tcPr>
            <w:tcW w:w="675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56541" w:rsidRPr="00B225DD" w:rsidRDefault="00456541" w:rsidP="0022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456541" w:rsidRPr="00B225DD" w:rsidRDefault="00456541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541" w:rsidTr="0022576C">
        <w:tc>
          <w:tcPr>
            <w:tcW w:w="675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456541" w:rsidRPr="00B225DD" w:rsidRDefault="00A7233E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456541" w:rsidTr="0022576C">
        <w:tc>
          <w:tcPr>
            <w:tcW w:w="675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456541" w:rsidRPr="00B225DD" w:rsidRDefault="00384CA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7233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456541" w:rsidTr="0022576C">
        <w:tc>
          <w:tcPr>
            <w:tcW w:w="675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456541" w:rsidRDefault="00A20228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233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456541" w:rsidTr="0022576C">
        <w:tc>
          <w:tcPr>
            <w:tcW w:w="675" w:type="dxa"/>
          </w:tcPr>
          <w:p w:rsidR="00456541" w:rsidRPr="00B225DD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456541" w:rsidRPr="00B225DD" w:rsidRDefault="00945EB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456541" w:rsidRPr="00B225DD" w:rsidRDefault="00945EB4" w:rsidP="003B2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456541" w:rsidRPr="00B225DD" w:rsidRDefault="00A7233E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456541" w:rsidRPr="00B225DD" w:rsidRDefault="00A7233E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456541" w:rsidRDefault="00384CA4" w:rsidP="00384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  <w:r w:rsidR="00465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ков ГВС</w:t>
            </w:r>
          </w:p>
        </w:tc>
        <w:tc>
          <w:tcPr>
            <w:tcW w:w="1807" w:type="dxa"/>
          </w:tcPr>
          <w:p w:rsidR="00456541" w:rsidRPr="00B225DD" w:rsidRDefault="00384CA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456541" w:rsidRDefault="00456541" w:rsidP="0094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456541" w:rsidRPr="00B225DD" w:rsidRDefault="004056BD" w:rsidP="00945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2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456541" w:rsidRDefault="004056B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456541" w:rsidRPr="00B225DD" w:rsidRDefault="00384CA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456541" w:rsidRDefault="00A27DDB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456541" w:rsidRPr="00B225DD" w:rsidRDefault="00A27DDB" w:rsidP="003E00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456541" w:rsidRPr="00B225DD" w:rsidRDefault="004056BD" w:rsidP="00B608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384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456541" w:rsidRDefault="00384CA4" w:rsidP="00384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</w:t>
            </w:r>
          </w:p>
        </w:tc>
        <w:tc>
          <w:tcPr>
            <w:tcW w:w="1807" w:type="dxa"/>
          </w:tcPr>
          <w:p w:rsidR="00456541" w:rsidRPr="00B225DD" w:rsidRDefault="00384CA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1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456541" w:rsidRDefault="00384CA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456541" w:rsidRPr="00B225DD" w:rsidRDefault="00384CA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456541" w:rsidRDefault="00945EB4" w:rsidP="0028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  <w:r w:rsidR="00A27DDB">
              <w:rPr>
                <w:rFonts w:ascii="Times New Roman" w:hAnsi="Times New Roman" w:cs="Times New Roman"/>
                <w:sz w:val="20"/>
                <w:szCs w:val="20"/>
              </w:rPr>
              <w:t xml:space="preserve"> (трава, ветки, помет с территории).</w:t>
            </w:r>
          </w:p>
        </w:tc>
        <w:tc>
          <w:tcPr>
            <w:tcW w:w="1807" w:type="dxa"/>
          </w:tcPr>
          <w:p w:rsidR="00456541" w:rsidRDefault="00945EB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133500" w:rsidRPr="00B225DD" w:rsidRDefault="00E04665" w:rsidP="001335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4CA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151295" w:rsidTr="0022576C">
        <w:tc>
          <w:tcPr>
            <w:tcW w:w="675" w:type="dxa"/>
          </w:tcPr>
          <w:p w:rsidR="00151295" w:rsidRDefault="00151295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151295" w:rsidRDefault="00151295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151295" w:rsidRDefault="00151295" w:rsidP="001335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56541" w:rsidRPr="00C56E4C" w:rsidRDefault="00456541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456541" w:rsidRPr="00C56E4C" w:rsidRDefault="00151295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7</w:t>
            </w:r>
            <w:r w:rsidR="00384CA4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456541" w:rsidTr="0022576C">
        <w:tc>
          <w:tcPr>
            <w:tcW w:w="675" w:type="dxa"/>
          </w:tcPr>
          <w:p w:rsidR="00456541" w:rsidRDefault="0045654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56541" w:rsidRPr="00C56E4C" w:rsidRDefault="00456541" w:rsidP="00225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456541" w:rsidRPr="00C56E4C" w:rsidRDefault="00C45A85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51295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384CA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</w:tbl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B1671B">
        <w:rPr>
          <w:rFonts w:ascii="Times New Roman" w:hAnsi="Times New Roman" w:cs="Times New Roman"/>
          <w:sz w:val="24"/>
          <w:szCs w:val="24"/>
        </w:rPr>
        <w:t>2</w:t>
      </w:r>
      <w:r w:rsidR="00C669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составляет</w:t>
      </w:r>
      <w:r w:rsidR="00DF14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4665">
        <w:rPr>
          <w:rFonts w:ascii="Times New Roman" w:hAnsi="Times New Roman" w:cs="Times New Roman"/>
          <w:b/>
          <w:sz w:val="24"/>
          <w:szCs w:val="24"/>
        </w:rPr>
        <w:t xml:space="preserve">863,5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456541" w:rsidRDefault="00456541" w:rsidP="0045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6541" w:rsidRDefault="00456541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456541" w:rsidRDefault="00456541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456541" w:rsidRDefault="00456541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456541" w:rsidRDefault="00456541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456541" w:rsidRDefault="00456541" w:rsidP="0045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456541" w:rsidRDefault="00456541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6541" w:rsidRPr="006D099B" w:rsidRDefault="00456541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</w:t>
      </w:r>
      <w:r w:rsidR="00D960D7">
        <w:rPr>
          <w:rFonts w:ascii="Times New Roman" w:hAnsi="Times New Roman" w:cs="Times New Roman"/>
          <w:sz w:val="24"/>
          <w:szCs w:val="24"/>
        </w:rPr>
        <w:t>ка придомовой территории</w:t>
      </w:r>
      <w:proofErr w:type="gramStart"/>
      <w:r w:rsidR="00D960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</w:t>
      </w:r>
      <w:r w:rsidR="002C2653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2C265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C2653">
        <w:rPr>
          <w:rFonts w:ascii="Times New Roman" w:hAnsi="Times New Roman" w:cs="Times New Roman"/>
          <w:sz w:val="24"/>
          <w:szCs w:val="24"/>
        </w:rPr>
        <w:t>ехники.</w:t>
      </w:r>
    </w:p>
    <w:p w:rsidR="00456541" w:rsidRPr="00D964FC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C6691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  <w:r w:rsidR="00C66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рубопровода</w:t>
      </w:r>
      <w:r w:rsidR="00D46BAA">
        <w:rPr>
          <w:rFonts w:ascii="Times New Roman" w:hAnsi="Times New Roman" w:cs="Times New Roman"/>
          <w:sz w:val="24"/>
          <w:szCs w:val="24"/>
        </w:rPr>
        <w:t xml:space="preserve"> горячего</w:t>
      </w:r>
      <w:r w:rsidR="00B26747">
        <w:rPr>
          <w:rFonts w:ascii="Times New Roman" w:hAnsi="Times New Roman" w:cs="Times New Roman"/>
          <w:sz w:val="24"/>
          <w:szCs w:val="24"/>
        </w:rPr>
        <w:t xml:space="preserve"> </w:t>
      </w:r>
      <w:r w:rsidR="00D46BAA">
        <w:rPr>
          <w:rFonts w:ascii="Times New Roman" w:hAnsi="Times New Roman" w:cs="Times New Roman"/>
          <w:sz w:val="24"/>
          <w:szCs w:val="24"/>
        </w:rPr>
        <w:t>водоснабжения</w:t>
      </w:r>
      <w:r w:rsidR="00771590">
        <w:rPr>
          <w:rFonts w:ascii="Times New Roman" w:hAnsi="Times New Roman" w:cs="Times New Roman"/>
          <w:sz w:val="24"/>
          <w:szCs w:val="24"/>
        </w:rPr>
        <w:t xml:space="preserve"> с заменой участков труб в квартирах и подвале.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456541" w:rsidRDefault="00456541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D46BAA">
        <w:rPr>
          <w:rFonts w:ascii="Times New Roman" w:hAnsi="Times New Roman" w:cs="Times New Roman"/>
          <w:sz w:val="24"/>
          <w:szCs w:val="24"/>
        </w:rPr>
        <w:t xml:space="preserve">трубопроводов </w:t>
      </w:r>
      <w:r>
        <w:rPr>
          <w:rFonts w:ascii="Times New Roman" w:hAnsi="Times New Roman" w:cs="Times New Roman"/>
          <w:sz w:val="24"/>
          <w:szCs w:val="24"/>
        </w:rPr>
        <w:t>канализации</w:t>
      </w:r>
      <w:r w:rsidR="00D46BAA">
        <w:rPr>
          <w:rFonts w:ascii="Times New Roman" w:hAnsi="Times New Roman" w:cs="Times New Roman"/>
          <w:sz w:val="24"/>
          <w:szCs w:val="24"/>
        </w:rPr>
        <w:t xml:space="preserve"> с частичной заменой т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BAA" w:rsidRDefault="00D46BAA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D46BAA" w:rsidRDefault="00D46BAA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ранов на стояках отопления.</w:t>
      </w:r>
    </w:p>
    <w:p w:rsidR="00C66916" w:rsidRDefault="00384CA4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зла учета ХВС</w:t>
      </w:r>
      <w:r w:rsidR="00C66916">
        <w:rPr>
          <w:rFonts w:ascii="Times New Roman" w:hAnsi="Times New Roman" w:cs="Times New Roman"/>
          <w:sz w:val="24"/>
          <w:szCs w:val="24"/>
        </w:rPr>
        <w:t>.</w:t>
      </w:r>
    </w:p>
    <w:p w:rsidR="00B26747" w:rsidRDefault="00B26747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</w:t>
      </w:r>
      <w:r w:rsidR="002C2653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2C265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C2653">
        <w:rPr>
          <w:rFonts w:ascii="Times New Roman" w:hAnsi="Times New Roman" w:cs="Times New Roman"/>
          <w:sz w:val="24"/>
          <w:szCs w:val="24"/>
        </w:rPr>
        <w:t>ехники.</w:t>
      </w:r>
    </w:p>
    <w:p w:rsidR="00D960D7" w:rsidRDefault="00D960D7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C2653" w:rsidRDefault="002C2653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канализации.</w:t>
      </w:r>
    </w:p>
    <w:p w:rsidR="00384CA4" w:rsidRDefault="00384CA4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384CA4" w:rsidRDefault="00384CA4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л деревьев.</w:t>
      </w:r>
    </w:p>
    <w:p w:rsidR="00384CA4" w:rsidRDefault="00384CA4" w:rsidP="00614EB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тояков ГВС.</w:t>
      </w:r>
    </w:p>
    <w:p w:rsidR="00456541" w:rsidRDefault="00456541" w:rsidP="0045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8A3" w:rsidRDefault="009018A3" w:rsidP="0045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541" w:rsidRDefault="00456541" w:rsidP="0045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541" w:rsidRDefault="00456541" w:rsidP="0045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541" w:rsidRPr="006734FB" w:rsidRDefault="00456541" w:rsidP="004565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B1671B">
        <w:rPr>
          <w:rFonts w:ascii="Times New Roman" w:hAnsi="Times New Roman" w:cs="Times New Roman"/>
          <w:b/>
          <w:sz w:val="24"/>
          <w:szCs w:val="24"/>
        </w:rPr>
        <w:t>202</w:t>
      </w:r>
      <w:r w:rsidR="00B26747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56541" w:rsidRDefault="00456541" w:rsidP="00456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4DF0" w:rsidRDefault="00456541" w:rsidP="00F5498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DF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64DF0" w:rsidRPr="00F64DF0">
        <w:rPr>
          <w:rFonts w:ascii="Times New Roman" w:hAnsi="Times New Roman" w:cs="Times New Roman"/>
          <w:sz w:val="24"/>
          <w:szCs w:val="24"/>
        </w:rPr>
        <w:t>жилого дома</w:t>
      </w:r>
      <w:r w:rsidRPr="00F64DF0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B1671B">
        <w:rPr>
          <w:rFonts w:ascii="Times New Roman" w:hAnsi="Times New Roman" w:cs="Times New Roman"/>
          <w:sz w:val="24"/>
          <w:szCs w:val="24"/>
        </w:rPr>
        <w:t>2</w:t>
      </w:r>
      <w:r w:rsidR="00C66916">
        <w:rPr>
          <w:rFonts w:ascii="Times New Roman" w:hAnsi="Times New Roman" w:cs="Times New Roman"/>
          <w:sz w:val="24"/>
          <w:szCs w:val="24"/>
        </w:rPr>
        <w:t>3</w:t>
      </w:r>
      <w:r w:rsidRPr="00F64DF0">
        <w:rPr>
          <w:rFonts w:ascii="Times New Roman" w:hAnsi="Times New Roman" w:cs="Times New Roman"/>
          <w:sz w:val="24"/>
          <w:szCs w:val="24"/>
        </w:rPr>
        <w:t>-20</w:t>
      </w:r>
      <w:r w:rsidR="00DF1436" w:rsidRPr="00F64DF0">
        <w:rPr>
          <w:rFonts w:ascii="Times New Roman" w:hAnsi="Times New Roman" w:cs="Times New Roman"/>
          <w:sz w:val="24"/>
          <w:szCs w:val="24"/>
        </w:rPr>
        <w:t>2</w:t>
      </w:r>
      <w:r w:rsidR="00C66916">
        <w:rPr>
          <w:rFonts w:ascii="Times New Roman" w:hAnsi="Times New Roman" w:cs="Times New Roman"/>
          <w:sz w:val="24"/>
          <w:szCs w:val="24"/>
        </w:rPr>
        <w:t>4</w:t>
      </w:r>
      <w:r w:rsidRPr="00F64DF0">
        <w:rPr>
          <w:rFonts w:ascii="Times New Roman" w:hAnsi="Times New Roman" w:cs="Times New Roman"/>
          <w:sz w:val="24"/>
          <w:szCs w:val="24"/>
        </w:rPr>
        <w:t>гг.</w:t>
      </w:r>
    </w:p>
    <w:p w:rsidR="00F01E0E" w:rsidRDefault="00F64DF0" w:rsidP="00F5498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.</w:t>
      </w:r>
    </w:p>
    <w:p w:rsidR="00AB09C0" w:rsidRDefault="003C227A" w:rsidP="00F5498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запорной арматуры отопления.</w:t>
      </w:r>
    </w:p>
    <w:p w:rsidR="00B26747" w:rsidRDefault="00B26747" w:rsidP="00F5498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50" w:rsidRDefault="004E7A50" w:rsidP="00F01E0E">
      <w:pPr>
        <w:spacing w:after="0" w:line="240" w:lineRule="auto"/>
        <w:rPr>
          <w:rFonts w:ascii="Times New Roman" w:hAnsi="Times New Roman" w:cs="Times New Roman"/>
        </w:rPr>
      </w:pPr>
    </w:p>
    <w:sectPr w:rsidR="004E7A50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AE" w:rsidRDefault="009045AE" w:rsidP="002E6FA4">
      <w:pPr>
        <w:spacing w:after="0" w:line="240" w:lineRule="auto"/>
      </w:pPr>
      <w:r>
        <w:separator/>
      </w:r>
    </w:p>
  </w:endnote>
  <w:endnote w:type="continuationSeparator" w:id="0">
    <w:p w:rsidR="009045AE" w:rsidRDefault="009045AE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AE" w:rsidRDefault="009045AE" w:rsidP="002E6FA4">
      <w:pPr>
        <w:spacing w:after="0" w:line="240" w:lineRule="auto"/>
      </w:pPr>
      <w:r>
        <w:separator/>
      </w:r>
    </w:p>
  </w:footnote>
  <w:footnote w:type="continuationSeparator" w:id="0">
    <w:p w:rsidR="009045AE" w:rsidRDefault="009045AE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6EA3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1295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653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2F7536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4CA4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56B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1EEB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0313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0F49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250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00F3"/>
    <w:rsid w:val="006B0FE7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353E"/>
    <w:rsid w:val="00704B03"/>
    <w:rsid w:val="00705322"/>
    <w:rsid w:val="00706FCE"/>
    <w:rsid w:val="00707482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485F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093"/>
    <w:rsid w:val="008624A1"/>
    <w:rsid w:val="008647A0"/>
    <w:rsid w:val="008661C3"/>
    <w:rsid w:val="00866335"/>
    <w:rsid w:val="0087070A"/>
    <w:rsid w:val="00870D3C"/>
    <w:rsid w:val="00873318"/>
    <w:rsid w:val="00875405"/>
    <w:rsid w:val="00880B3A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5AE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45EB4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A6D73"/>
    <w:rsid w:val="009B07D8"/>
    <w:rsid w:val="009B3C37"/>
    <w:rsid w:val="009B4E32"/>
    <w:rsid w:val="009B58E8"/>
    <w:rsid w:val="009C142F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10B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1743F"/>
    <w:rsid w:val="00A20228"/>
    <w:rsid w:val="00A222C9"/>
    <w:rsid w:val="00A235B1"/>
    <w:rsid w:val="00A246F8"/>
    <w:rsid w:val="00A261A9"/>
    <w:rsid w:val="00A26262"/>
    <w:rsid w:val="00A26796"/>
    <w:rsid w:val="00A27BB2"/>
    <w:rsid w:val="00A27DDB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233E"/>
    <w:rsid w:val="00A7589E"/>
    <w:rsid w:val="00A76799"/>
    <w:rsid w:val="00A76AC7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747"/>
    <w:rsid w:val="00B26A2B"/>
    <w:rsid w:val="00B3082F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52E8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5A85"/>
    <w:rsid w:val="00C46A12"/>
    <w:rsid w:val="00C475EF"/>
    <w:rsid w:val="00C55EA3"/>
    <w:rsid w:val="00C56E4C"/>
    <w:rsid w:val="00C60A02"/>
    <w:rsid w:val="00C612BE"/>
    <w:rsid w:val="00C651E0"/>
    <w:rsid w:val="00C65942"/>
    <w:rsid w:val="00C66916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17C26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0D7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4665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4ADE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02A5"/>
    <w:rsid w:val="00EE185D"/>
    <w:rsid w:val="00EE6C77"/>
    <w:rsid w:val="00EE77F4"/>
    <w:rsid w:val="00EF060A"/>
    <w:rsid w:val="00EF2FE8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C44F-5F90-4A18-B9A9-61A65A99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3</cp:revision>
  <cp:lastPrinted>2020-03-24T07:37:00Z</cp:lastPrinted>
  <dcterms:created xsi:type="dcterms:W3CDTF">2021-03-12T13:11:00Z</dcterms:created>
  <dcterms:modified xsi:type="dcterms:W3CDTF">2024-03-13T11:47:00Z</dcterms:modified>
</cp:coreProperties>
</file>